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74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74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INA TATIANA BARRERA BARRET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noviembre del 2023, mediante el que solicita la equivalencia del “GPA total de la carrer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urcolombiana, Neiva - Huila, Colombia, de 2012 a 2018, le comunico que éste es de 3.98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